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C4" w:rsidRDefault="001D6F59" w:rsidP="00243CC4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</w:p>
    <w:p w:rsidR="00243CC4" w:rsidRDefault="001D6F59" w:rsidP="00243CC4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Ime i prezime</w:t>
      </w:r>
    </w:p>
    <w:p w:rsidR="001D6F59" w:rsidRDefault="001D6F59" w:rsidP="00243CC4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__ </w:t>
      </w:r>
    </w:p>
    <w:p w:rsidR="001D6F59" w:rsidRDefault="001D6F59" w:rsidP="00243CC4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Adresa</w:t>
      </w:r>
    </w:p>
    <w:p w:rsidR="001D6F59" w:rsidRPr="00243CC4" w:rsidRDefault="001D6F59" w:rsidP="00243CC4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__  </w:t>
      </w:r>
    </w:p>
    <w:p w:rsidR="00300566" w:rsidRDefault="001D6F5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Broj lične karte</w:t>
      </w:r>
    </w:p>
    <w:p w:rsidR="001D6F59" w:rsidRDefault="001D6F5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</w:p>
    <w:p w:rsidR="001D6F59" w:rsidRPr="00243CC4" w:rsidRDefault="001D6F5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Kontakt</w:t>
      </w:r>
    </w:p>
    <w:p w:rsidR="005C765D" w:rsidRPr="001D6F59" w:rsidRDefault="00300566" w:rsidP="001D6F59">
      <w:pPr>
        <w:jc w:val="center"/>
        <w:rPr>
          <w:rFonts w:ascii="Times New Roman" w:hAnsi="Times New Roman" w:cs="Times New Roman"/>
          <w:sz w:val="32"/>
          <w:lang w:val="bs-Latn-BA"/>
        </w:rPr>
      </w:pPr>
      <w:r w:rsidRPr="001D6F59">
        <w:rPr>
          <w:rFonts w:ascii="Times New Roman" w:hAnsi="Times New Roman" w:cs="Times New Roman"/>
          <w:sz w:val="32"/>
          <w:lang w:val="bs-Latn-BA"/>
        </w:rPr>
        <w:t>I Z J A V A</w:t>
      </w:r>
    </w:p>
    <w:p w:rsidR="005C765D" w:rsidRDefault="00300566" w:rsidP="005C765D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5C765D">
        <w:rPr>
          <w:rFonts w:ascii="Times New Roman" w:hAnsi="Times New Roman" w:cs="Times New Roman"/>
          <w:sz w:val="28"/>
          <w:lang w:val="bs-Latn-BA"/>
        </w:rPr>
        <w:t>P</w:t>
      </w:r>
      <w:r w:rsidRPr="00243CC4">
        <w:rPr>
          <w:rFonts w:ascii="Times New Roman" w:hAnsi="Times New Roman" w:cs="Times New Roman"/>
          <w:sz w:val="24"/>
          <w:lang w:val="bs-Latn-BA"/>
        </w:rPr>
        <w:t>od punom materijalnom i kri</w:t>
      </w:r>
      <w:r w:rsidR="00243CC4">
        <w:rPr>
          <w:rFonts w:ascii="Times New Roman" w:hAnsi="Times New Roman" w:cs="Times New Roman"/>
          <w:sz w:val="24"/>
          <w:lang w:val="bs-Latn-BA"/>
        </w:rPr>
        <w:t>vičnom odgovornošću izjavljujem:</w:t>
      </w:r>
    </w:p>
    <w:p w:rsidR="00C460AF" w:rsidRPr="00C460AF" w:rsidRDefault="00AC5071" w:rsidP="00C460AF">
      <w:pPr>
        <w:tabs>
          <w:tab w:val="left" w:pos="29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</w:rPr>
        <w:t>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sa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otpuštan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z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držav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lužb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kao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rezultat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disciplinsk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mjer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n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bilo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koje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nivou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vlast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Bosn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Hercegovin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razdoblju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od 3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godi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prij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dana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objavljivanj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upražnje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pozicij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, </w:t>
      </w:r>
    </w:p>
    <w:p w:rsidR="00C460AF" w:rsidRPr="00C460AF" w:rsidRDefault="00AC5071" w:rsidP="00C460AF">
      <w:pPr>
        <w:tabs>
          <w:tab w:val="left" w:pos="29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sa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pod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optužbo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Međunarodnog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ud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z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rat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zloči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bivšoj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Jugoslavij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član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IX. 1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Ustav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Bos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Hercegovi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), </w:t>
      </w:r>
    </w:p>
    <w:p w:rsidR="00C460AF" w:rsidRPr="00C460AF" w:rsidRDefault="00AC5071" w:rsidP="00C460AF">
      <w:pPr>
        <w:tabs>
          <w:tab w:val="left" w:pos="29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sa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n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funkcij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političkoj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tranc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mislu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član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5.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Zakon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ministarski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vladini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drugi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menovanjim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Federacij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Bos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Hercegovi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, </w:t>
      </w:r>
    </w:p>
    <w:p w:rsidR="00C460AF" w:rsidRPr="00C460AF" w:rsidRDefault="00AC5071" w:rsidP="00C460AF">
      <w:pPr>
        <w:tabs>
          <w:tab w:val="left" w:pos="29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sa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zabran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zvaničnik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nosilac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zvrš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vlast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l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avjetnik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mislu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član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5.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Zakon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sukobu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nteres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nstitucijam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vlast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Federacij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Bos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Hercegovin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</w:p>
    <w:p w:rsidR="00C460AF" w:rsidRPr="00C460AF" w:rsidRDefault="00AC5071" w:rsidP="00C460AF">
      <w:pPr>
        <w:tabs>
          <w:tab w:val="left" w:pos="29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="00C460AF" w:rsidRPr="00C460AF">
        <w:rPr>
          <w:rFonts w:ascii="Times New Roman" w:hAnsi="Times New Roman" w:cs="Times New Roman"/>
          <w:sz w:val="24"/>
        </w:rPr>
        <w:t>da</w:t>
      </w:r>
      <w:proofErr w:type="gram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nema</w:t>
      </w:r>
      <w:r>
        <w:rPr>
          <w:rFonts w:ascii="Times New Roman" w:hAnsi="Times New Roman" w:cs="Times New Roman"/>
          <w:sz w:val="24"/>
        </w:rPr>
        <w:t>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privatn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finansijsk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nteres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javnoj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ustanov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z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koj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kandiduje</w:t>
      </w:r>
      <w:r w:rsidR="005363E8">
        <w:rPr>
          <w:rFonts w:ascii="Times New Roman" w:hAnsi="Times New Roman" w:cs="Times New Roman"/>
          <w:sz w:val="24"/>
        </w:rPr>
        <w:t>m</w:t>
      </w:r>
      <w:bookmarkStart w:id="0" w:name="_GoBack"/>
      <w:bookmarkEnd w:id="0"/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, </w:t>
      </w:r>
    </w:p>
    <w:p w:rsidR="00C460AF" w:rsidRPr="00C460AF" w:rsidRDefault="00AC5071" w:rsidP="00C460AF">
      <w:pPr>
        <w:tabs>
          <w:tab w:val="left" w:pos="29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sam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član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Upravnog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l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Nadzornog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odbor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viš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od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jednog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Javnog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preduzeća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li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460AF" w:rsidRPr="00C460AF">
        <w:rPr>
          <w:rFonts w:ascii="Times New Roman" w:hAnsi="Times New Roman" w:cs="Times New Roman"/>
          <w:sz w:val="24"/>
        </w:rPr>
        <w:t>institucije</w:t>
      </w:r>
      <w:proofErr w:type="spellEnd"/>
      <w:r w:rsidR="00C460AF" w:rsidRPr="00C460AF">
        <w:rPr>
          <w:rFonts w:ascii="Times New Roman" w:hAnsi="Times New Roman" w:cs="Times New Roman"/>
          <w:sz w:val="24"/>
        </w:rPr>
        <w:t>,</w:t>
      </w:r>
    </w:p>
    <w:p w:rsidR="00300566" w:rsidRPr="001D6F59" w:rsidRDefault="00300566" w:rsidP="001D6F59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300566" w:rsidRPr="00243CC4" w:rsidRDefault="00300566" w:rsidP="00300566">
      <w:pPr>
        <w:pStyle w:val="Odlomakpopisa"/>
        <w:ind w:left="64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3CC4">
        <w:rPr>
          <w:rFonts w:ascii="Times New Roman" w:hAnsi="Times New Roman" w:cs="Times New Roman"/>
          <w:sz w:val="24"/>
          <w:szCs w:val="24"/>
          <w:lang w:val="bs-Latn-BA"/>
        </w:rPr>
        <w:t>Izjavu dao/la</w:t>
      </w:r>
    </w:p>
    <w:p w:rsidR="00300566" w:rsidRPr="00243CC4" w:rsidRDefault="00300566" w:rsidP="00300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  <w:t>_________________________________</w:t>
      </w:r>
    </w:p>
    <w:p w:rsidR="00300566" w:rsidRPr="00243CC4" w:rsidRDefault="00300566" w:rsidP="0030056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00566" w:rsidRPr="00243CC4" w:rsidRDefault="00300566" w:rsidP="0030056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00566" w:rsidRPr="00243CC4" w:rsidRDefault="00300566" w:rsidP="00300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3CC4">
        <w:rPr>
          <w:rFonts w:ascii="Times New Roman" w:hAnsi="Times New Roman" w:cs="Times New Roman"/>
          <w:sz w:val="24"/>
          <w:szCs w:val="24"/>
          <w:lang w:val="bs-Latn-BA"/>
        </w:rPr>
        <w:t>U _______</w:t>
      </w:r>
      <w:r w:rsidR="00FE59D9">
        <w:rPr>
          <w:rFonts w:ascii="Times New Roman" w:hAnsi="Times New Roman" w:cs="Times New Roman"/>
          <w:sz w:val="24"/>
          <w:szCs w:val="24"/>
          <w:lang w:val="bs-Latn-BA"/>
        </w:rPr>
        <w:t>___________dana__________2023.godine</w:t>
      </w:r>
      <w:r w:rsidRPr="00243CC4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sectPr w:rsidR="00300566" w:rsidRPr="0024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056"/>
    <w:multiLevelType w:val="hybridMultilevel"/>
    <w:tmpl w:val="9E1C2928"/>
    <w:lvl w:ilvl="0" w:tplc="EA30C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8D4"/>
    <w:multiLevelType w:val="hybridMultilevel"/>
    <w:tmpl w:val="7D4C63D0"/>
    <w:lvl w:ilvl="0" w:tplc="3EAA5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829C4"/>
    <w:multiLevelType w:val="hybridMultilevel"/>
    <w:tmpl w:val="99F24D76"/>
    <w:lvl w:ilvl="0" w:tplc="6A1AF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59"/>
    <w:rsid w:val="000417F0"/>
    <w:rsid w:val="001D6F59"/>
    <w:rsid w:val="00243CC4"/>
    <w:rsid w:val="00300566"/>
    <w:rsid w:val="00402E76"/>
    <w:rsid w:val="005363E8"/>
    <w:rsid w:val="005627C4"/>
    <w:rsid w:val="005C765D"/>
    <w:rsid w:val="00757659"/>
    <w:rsid w:val="00945896"/>
    <w:rsid w:val="00AC5071"/>
    <w:rsid w:val="00C35F6F"/>
    <w:rsid w:val="00C460AF"/>
    <w:rsid w:val="00C55C59"/>
    <w:rsid w:val="00C72A15"/>
    <w:rsid w:val="00CD7942"/>
    <w:rsid w:val="00DA0228"/>
    <w:rsid w:val="00F111CA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0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5FE6-3F5C-4957-8864-37FFC30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Hasanagić</dc:creator>
  <cp:lastModifiedBy>Mahir Hasanagić</cp:lastModifiedBy>
  <cp:revision>4</cp:revision>
  <cp:lastPrinted>2023-04-13T09:24:00Z</cp:lastPrinted>
  <dcterms:created xsi:type="dcterms:W3CDTF">2023-04-13T09:22:00Z</dcterms:created>
  <dcterms:modified xsi:type="dcterms:W3CDTF">2023-04-13T09:26:00Z</dcterms:modified>
</cp:coreProperties>
</file>